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6D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Kumar Esther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02C5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6D6C" w:rsidRPr="00486D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6D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6D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76D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2C59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4FD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6C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95E9F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367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3246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5789B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6:02:00Z</cp:lastPrinted>
  <dcterms:created xsi:type="dcterms:W3CDTF">2019-03-02T16:02:00Z</dcterms:created>
  <dcterms:modified xsi:type="dcterms:W3CDTF">2019-03-02T16:02:00Z</dcterms:modified>
</cp:coreProperties>
</file>